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F0B73" w14:textId="2C82A3A4" w:rsidR="001731F4" w:rsidRDefault="00BE2109" w:rsidP="00D80EEB">
      <w:r>
        <w:t>Assistência Social realiza oficinas abertas aos munícipes</w:t>
      </w:r>
    </w:p>
    <w:p w14:paraId="4098B018" w14:textId="77777777" w:rsidR="00BE2109" w:rsidRDefault="00BE2109" w:rsidP="00D80EEB"/>
    <w:p w14:paraId="540314CA" w14:textId="4750F855" w:rsidR="00B92412" w:rsidRDefault="00333C87" w:rsidP="00D80EEB">
      <w:r>
        <w:t xml:space="preserve">A Secretaria de Assistência Social, por meio do </w:t>
      </w:r>
      <w:r w:rsidRPr="00333C87">
        <w:t xml:space="preserve">Centro de Referência de Assistência </w:t>
      </w:r>
      <w:r w:rsidR="00071ECE" w:rsidRPr="00333C87">
        <w:t>Social</w:t>
      </w:r>
      <w:r w:rsidR="00071ECE">
        <w:t xml:space="preserve"> (</w:t>
      </w:r>
      <w:r>
        <w:t xml:space="preserve">Cras) realizou </w:t>
      </w:r>
      <w:r w:rsidR="0054178A">
        <w:t>na última</w:t>
      </w:r>
      <w:r w:rsidR="00071ECE">
        <w:t xml:space="preserve"> segunda-feira (27) </w:t>
      </w:r>
      <w:r w:rsidR="00FB0E79">
        <w:t xml:space="preserve">a </w:t>
      </w:r>
      <w:r w:rsidR="00686515">
        <w:t>penúltima</w:t>
      </w:r>
      <w:r>
        <w:t xml:space="preserve"> </w:t>
      </w:r>
      <w:r w:rsidR="00071ECE">
        <w:t>oficina</w:t>
      </w:r>
      <w:r w:rsidR="00686515">
        <w:t xml:space="preserve"> mensal</w:t>
      </w:r>
      <w:r w:rsidR="00071ECE">
        <w:t xml:space="preserve"> gratuita aberta à população sobre</w:t>
      </w:r>
      <w:r>
        <w:t xml:space="preserve"> educação financeira</w:t>
      </w:r>
      <w:r w:rsidR="00BE2109">
        <w:t xml:space="preserve"> com oito famílias</w:t>
      </w:r>
      <w:r>
        <w:t xml:space="preserve">, no </w:t>
      </w:r>
      <w:r w:rsidRPr="00333C87">
        <w:t xml:space="preserve">Barracão Sociocultural, com dicas de como </w:t>
      </w:r>
      <w:r w:rsidR="005D6889">
        <w:t>economizar</w:t>
      </w:r>
      <w:r w:rsidRPr="00333C87">
        <w:t>, aprender a usar o dinheiro de forma consciente e outros assuntos relacionados</w:t>
      </w:r>
      <w:r w:rsidR="00B92412">
        <w:t>.</w:t>
      </w:r>
      <w:r w:rsidR="00686515">
        <w:t xml:space="preserve"> Ainda não há data para </w:t>
      </w:r>
      <w:r w:rsidR="00BB3466">
        <w:t>o encontro de dezembro.</w:t>
      </w:r>
    </w:p>
    <w:p w14:paraId="619ACEB4" w14:textId="77777777" w:rsidR="00420F8B" w:rsidRDefault="00420F8B" w:rsidP="00D80EEB"/>
    <w:p w14:paraId="75907327" w14:textId="16369819" w:rsidR="00663532" w:rsidRDefault="00420F8B" w:rsidP="00420F8B">
      <w:r>
        <w:t xml:space="preserve">Voltado ao público com maior vulnerabilidade social, entre </w:t>
      </w:r>
      <w:r w:rsidR="00ED06B3">
        <w:t>eles, beneficiários</w:t>
      </w:r>
      <w:r>
        <w:t xml:space="preserve"> de programas sociais, do Beneficio de Prestação Continuada (BPC)</w:t>
      </w:r>
      <w:r w:rsidR="0042173F">
        <w:t xml:space="preserve"> e aqueles que trabalham com pouca renda</w:t>
      </w:r>
      <w:r w:rsidR="0054178A">
        <w:t xml:space="preserve">. As atividades </w:t>
      </w:r>
      <w:r w:rsidR="00E078B6">
        <w:t>começaram ano</w:t>
      </w:r>
      <w:r w:rsidR="0054178A">
        <w:t xml:space="preserve"> passado </w:t>
      </w:r>
      <w:r w:rsidR="00686515">
        <w:t xml:space="preserve">e </w:t>
      </w:r>
      <w:r w:rsidR="00E078B6">
        <w:t>inicialmente para</w:t>
      </w:r>
      <w:r w:rsidR="00686515">
        <w:t xml:space="preserve"> as famílias atendidas</w:t>
      </w:r>
      <w:r w:rsidR="0054178A">
        <w:t xml:space="preserve"> </w:t>
      </w:r>
      <w:r w:rsidR="00686515">
        <w:t xml:space="preserve">e mais </w:t>
      </w:r>
      <w:r w:rsidR="00E078B6">
        <w:t>recentemente abertas</w:t>
      </w:r>
      <w:r w:rsidR="003275D0">
        <w:t xml:space="preserve"> para todos os interessados.</w:t>
      </w:r>
      <w:r w:rsidR="00FB0E79">
        <w:t xml:space="preserve"> Em uma das dinâmicas é </w:t>
      </w:r>
      <w:r w:rsidR="00BE2109">
        <w:t>entregue um</w:t>
      </w:r>
      <w:r w:rsidR="00FB0E79">
        <w:t xml:space="preserve"> cofrinho confeccionado pelo</w:t>
      </w:r>
      <w:r w:rsidR="00BE2109">
        <w:t xml:space="preserve"> próprio</w:t>
      </w:r>
      <w:r w:rsidR="00FB0E79">
        <w:t xml:space="preserve"> Cras.</w:t>
      </w:r>
    </w:p>
    <w:p w14:paraId="76A94A98" w14:textId="242B5145" w:rsidR="00FB0E79" w:rsidRDefault="00FB0E79" w:rsidP="00FB0E79">
      <w:r>
        <w:t>‘’já parou para pensar quanta diferença uma moeda</w:t>
      </w:r>
      <w:r w:rsidR="00CA2C23">
        <w:t xml:space="preserve"> faz</w:t>
      </w:r>
      <w:r>
        <w:t xml:space="preserve">? </w:t>
      </w:r>
      <w:r w:rsidR="00CA2C23">
        <w:t xml:space="preserve">Caso você junte todo dia </w:t>
      </w:r>
      <w:r>
        <w:t xml:space="preserve">R$0,50, no fim do ano terá R$180,00. Para conseguir juntar dinheiro, separe seu troco e coloque suas moedas no cofrinho quando chegar em casa’’, </w:t>
      </w:r>
      <w:r w:rsidR="00BE2109">
        <w:t>exemplificou a</w:t>
      </w:r>
      <w:r w:rsidR="00CA2C23">
        <w:t xml:space="preserve"> coordenadora </w:t>
      </w:r>
      <w:r w:rsidR="00BE2109">
        <w:t>Veronica Schelemei</w:t>
      </w:r>
      <w:r w:rsidR="00CA2C23">
        <w:t>.</w:t>
      </w:r>
    </w:p>
    <w:p w14:paraId="0757D9FA" w14:textId="77777777" w:rsidR="001731F4" w:rsidRDefault="001731F4" w:rsidP="00FB0E79"/>
    <w:p w14:paraId="2F54B04B" w14:textId="5D837E47" w:rsidR="00CA2C23" w:rsidRDefault="001731F4" w:rsidP="00FB0E79">
      <w:r>
        <w:t xml:space="preserve">Outra </w:t>
      </w:r>
      <w:r w:rsidR="006C0FAD">
        <w:t>oficina disponibilizada</w:t>
      </w:r>
      <w:r w:rsidR="00ED0748">
        <w:t xml:space="preserve"> também no barracão contempla somente o BPC, </w:t>
      </w:r>
      <w:r w:rsidR="00BE2109">
        <w:t>às</w:t>
      </w:r>
      <w:r w:rsidR="00ED0748">
        <w:t xml:space="preserve"> sextas-</w:t>
      </w:r>
      <w:r w:rsidR="00BE2109">
        <w:t>feiras,</w:t>
      </w:r>
      <w:r w:rsidR="00ED0748">
        <w:t xml:space="preserve"> das 14h às 15h. O local</w:t>
      </w:r>
      <w:r w:rsidR="00BE2109">
        <w:t xml:space="preserve"> fica na Rua Cândido de Abreu</w:t>
      </w:r>
      <w:r w:rsidR="0069173E">
        <w:t xml:space="preserve">, </w:t>
      </w:r>
      <w:r w:rsidR="00BE2109">
        <w:t xml:space="preserve">atrás do Pátio de Obras e o contato de WhatsApp </w:t>
      </w:r>
      <w:r w:rsidR="00BE2109" w:rsidRPr="00BE2109">
        <w:t>+55 42 9925-1374</w:t>
      </w:r>
      <w:r w:rsidR="00BE2109">
        <w:t>.</w:t>
      </w:r>
    </w:p>
    <w:sectPr w:rsidR="00CA2C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17ECE"/>
    <w:multiLevelType w:val="hybridMultilevel"/>
    <w:tmpl w:val="343A06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13A9B"/>
    <w:multiLevelType w:val="hybridMultilevel"/>
    <w:tmpl w:val="122A369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91535FA"/>
    <w:multiLevelType w:val="hybridMultilevel"/>
    <w:tmpl w:val="D922A42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96576415">
    <w:abstractNumId w:val="0"/>
  </w:num>
  <w:num w:numId="2" w16cid:durableId="378553977">
    <w:abstractNumId w:val="2"/>
  </w:num>
  <w:num w:numId="3" w16cid:durableId="1008872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10BF"/>
    <w:rsid w:val="00071ECE"/>
    <w:rsid w:val="001731F4"/>
    <w:rsid w:val="002F4453"/>
    <w:rsid w:val="003275D0"/>
    <w:rsid w:val="00333C87"/>
    <w:rsid w:val="00420F8B"/>
    <w:rsid w:val="0042173F"/>
    <w:rsid w:val="004E461E"/>
    <w:rsid w:val="0054178A"/>
    <w:rsid w:val="005D6889"/>
    <w:rsid w:val="00663532"/>
    <w:rsid w:val="00686515"/>
    <w:rsid w:val="0069173E"/>
    <w:rsid w:val="006C0FAD"/>
    <w:rsid w:val="00777C73"/>
    <w:rsid w:val="009F6A0D"/>
    <w:rsid w:val="00B92412"/>
    <w:rsid w:val="00BB3466"/>
    <w:rsid w:val="00BE2109"/>
    <w:rsid w:val="00CA2C23"/>
    <w:rsid w:val="00CC109A"/>
    <w:rsid w:val="00D80EEB"/>
    <w:rsid w:val="00E078B6"/>
    <w:rsid w:val="00E110BF"/>
    <w:rsid w:val="00E76C91"/>
    <w:rsid w:val="00ED06B3"/>
    <w:rsid w:val="00ED0748"/>
    <w:rsid w:val="00EE6E20"/>
    <w:rsid w:val="00FA2719"/>
    <w:rsid w:val="00FA778C"/>
    <w:rsid w:val="00FB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9CEEA"/>
  <w15:docId w15:val="{B0508070-79B2-4E47-9AD0-D0D2FEE6D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63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F539F-EB82-4BDD-9199-58A81E40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21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Izaias Garus Prodelik</dc:creator>
  <cp:keywords/>
  <dc:description/>
  <cp:lastModifiedBy>Alan Izaias Garus Prodelik</cp:lastModifiedBy>
  <cp:revision>1</cp:revision>
  <dcterms:created xsi:type="dcterms:W3CDTF">2023-11-28T18:00:00Z</dcterms:created>
  <dcterms:modified xsi:type="dcterms:W3CDTF">2023-11-29T19:09:00Z</dcterms:modified>
</cp:coreProperties>
</file>